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61" w:rsidRPr="0077781D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CD2561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Pr="0034017F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3 </w:t>
      </w:r>
      <w:proofErr w:type="spellStart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рвня</w:t>
      </w:r>
      <w:proofErr w:type="spellEnd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</w:t>
      </w:r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93-к</w:t>
      </w:r>
      <w:r w:rsidRPr="0034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522BA8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ловного спеціаліста 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контролю за використанням та охороною земель у Збаразькому, Тернопільському районах та м.Тернополі Управління з контролю за використанням та охороною земель 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522BA8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F69E9">
              <w:rPr>
                <w:sz w:val="24"/>
                <w:szCs w:val="24"/>
              </w:rPr>
              <w:t xml:space="preserve">головний спеціаліст </w:t>
            </w:r>
            <w:r w:rsidR="002F69E9" w:rsidRPr="002F69E9">
              <w:rPr>
                <w:sz w:val="24"/>
                <w:szCs w:val="24"/>
                <w:lang w:eastAsia="ru-RU"/>
              </w:rPr>
              <w:t>відділу контролю за використанням та охороною земель у Збаразькому, Тернопільському районах та м.Тернополі Управління з контролю за використанням</w:t>
            </w:r>
            <w:r w:rsidR="002F69E9">
              <w:rPr>
                <w:sz w:val="24"/>
                <w:szCs w:val="24"/>
                <w:lang w:eastAsia="ru-RU"/>
              </w:rPr>
              <w:t xml:space="preserve"> та охороною земель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 державного нагляду (контролю) у частині дотримання земельного законодавства, використання та охорони земель усіх категорій та форм власності, в тому числі за: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нням умов зняття, збереження і використання родючого шару ґрунту під час проведення гірничодобувних, геологорозвідувальних, будівельних та інших робіт, пов'язаних із порушенням ґрунтового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в процесі укладання цивільно-правових договорів, передачі у власність, надання у користування, в тому числі в оренду, вилучення (викупу) земельних ділянок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щенням, проектуванням, будівництвом та введенням в експлуатацію об'єктів, які негативно впливають або можуть вплинути на стан земель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 земельних ділянок відповідно до цільового призначення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.</w:t>
            </w:r>
          </w:p>
          <w:p w:rsidR="0034017F" w:rsidRDefault="004D0029" w:rsidP="004D0029">
            <w:pPr>
              <w:spacing w:after="0" w:line="240" w:lineRule="auto"/>
              <w:ind w:firstLine="28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рахунок розміру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:rsidR="00996D1D" w:rsidRPr="0077781D" w:rsidRDefault="004D0029" w:rsidP="004D0029">
            <w:pPr>
              <w:spacing w:after="0" w:line="240" w:lineRule="auto"/>
              <w:ind w:firstLine="28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5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331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  <w:r w:rsidRPr="0077781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оронавірусом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 xml:space="preserve">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>7 год. 15</w:t>
            </w:r>
            <w:r w:rsidRPr="0077781D">
              <w:rPr>
                <w:sz w:val="24"/>
                <w:szCs w:val="24"/>
                <w:lang w:eastAsia="ru-RU"/>
              </w:rPr>
              <w:t xml:space="preserve"> хв. </w:t>
            </w:r>
            <w:r w:rsidR="009D011F">
              <w:rPr>
                <w:sz w:val="24"/>
                <w:szCs w:val="24"/>
                <w:lang w:eastAsia="ru-RU"/>
              </w:rPr>
              <w:t>30</w:t>
            </w:r>
            <w:r w:rsidRPr="0077781D">
              <w:rPr>
                <w:sz w:val="24"/>
                <w:szCs w:val="24"/>
                <w:lang w:eastAsia="ru-RU"/>
              </w:rPr>
              <w:t xml:space="preserve"> </w:t>
            </w:r>
            <w:r w:rsidR="00CD66E9" w:rsidRPr="0077781D">
              <w:rPr>
                <w:sz w:val="24"/>
                <w:szCs w:val="24"/>
                <w:lang w:eastAsia="ru-RU"/>
              </w:rPr>
              <w:t>червня</w:t>
            </w:r>
            <w:r w:rsidRPr="0077781D">
              <w:rPr>
                <w:sz w:val="24"/>
                <w:szCs w:val="24"/>
                <w:lang w:eastAsia="ru-RU"/>
              </w:rPr>
              <w:t xml:space="preserve"> 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440096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2F69E9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ища, бакалавр, молодший бакалавр  (за напрямком підготовки:  правознавство)</w:t>
            </w:r>
          </w:p>
        </w:tc>
      </w:tr>
      <w:tr w:rsidR="00996D1D" w:rsidRPr="0077781D" w:rsidTr="00440096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440096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r w:rsidRPr="0077781D">
              <w:rPr>
                <w:sz w:val="24"/>
                <w:szCs w:val="24"/>
              </w:rPr>
              <w:t>вільне володіння державною мовою</w:t>
            </w:r>
            <w:bookmarkEnd w:id="0"/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8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5C" w:rsidRDefault="007C5C5C" w:rsidP="00A04E84">
      <w:pPr>
        <w:spacing w:after="0" w:line="240" w:lineRule="auto"/>
      </w:pPr>
      <w:r>
        <w:separator/>
      </w:r>
    </w:p>
  </w:endnote>
  <w:endnote w:type="continuationSeparator" w:id="0">
    <w:p w:rsidR="007C5C5C" w:rsidRDefault="007C5C5C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5C" w:rsidRDefault="007C5C5C" w:rsidP="00A04E84">
      <w:pPr>
        <w:spacing w:after="0" w:line="240" w:lineRule="auto"/>
      </w:pPr>
      <w:r>
        <w:separator/>
      </w:r>
    </w:p>
  </w:footnote>
  <w:footnote w:type="continuationSeparator" w:id="0">
    <w:p w:rsidR="007C5C5C" w:rsidRDefault="007C5C5C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23" w:rsidRPr="00A00223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13013E"/>
    <w:rsid w:val="00146C46"/>
    <w:rsid w:val="002F69E9"/>
    <w:rsid w:val="00307434"/>
    <w:rsid w:val="003319E9"/>
    <w:rsid w:val="00331EB0"/>
    <w:rsid w:val="0034017F"/>
    <w:rsid w:val="00347D2D"/>
    <w:rsid w:val="00440096"/>
    <w:rsid w:val="004D0029"/>
    <w:rsid w:val="00522BA8"/>
    <w:rsid w:val="00645066"/>
    <w:rsid w:val="0077781D"/>
    <w:rsid w:val="007C5C5C"/>
    <w:rsid w:val="00996D1D"/>
    <w:rsid w:val="009D011F"/>
    <w:rsid w:val="00A00223"/>
    <w:rsid w:val="00A04E84"/>
    <w:rsid w:val="00B7689B"/>
    <w:rsid w:val="00BB5943"/>
    <w:rsid w:val="00C317BB"/>
    <w:rsid w:val="00CD2561"/>
    <w:rsid w:val="00C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DDFA-0306-4F49-9B72-6D738C0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2</cp:revision>
  <cp:lastPrinted>2020-06-23T05:33:00Z</cp:lastPrinted>
  <dcterms:created xsi:type="dcterms:W3CDTF">2020-06-24T09:24:00Z</dcterms:created>
  <dcterms:modified xsi:type="dcterms:W3CDTF">2020-06-24T09:24:00Z</dcterms:modified>
</cp:coreProperties>
</file>